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3.2020</w:t>
      </w:r>
    </w:p>
    <w:p w:rsidR="009B4271" w:rsidRPr="00AF318E" w:rsidRDefault="00B03E9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03E9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87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XL2A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C0C9B" w:rsidRDefault="00B03E9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C0C9B">
        <w:br w:type="page"/>
      </w:r>
    </w:p>
    <w:p w:rsidR="00CC0C9B" w:rsidRDefault="00CC0C9B">
      <w:r>
        <w:lastRenderedPageBreak/>
        <w:t xml:space="preserve">Datum potvrzení objednávky dodavatelem:  </w:t>
      </w:r>
      <w:r w:rsidR="00B03E9D">
        <w:t>27.3.2020</w:t>
      </w:r>
    </w:p>
    <w:p w:rsidR="00CC0C9B" w:rsidRDefault="00CC0C9B">
      <w:r>
        <w:t>Potvrzení objednávky:</w:t>
      </w:r>
    </w:p>
    <w:p w:rsidR="00B03E9D" w:rsidRDefault="00B03E9D">
      <w:r>
        <w:t xml:space="preserve">From: </w:t>
      </w:r>
    </w:p>
    <w:p w:rsidR="00B03E9D" w:rsidRDefault="00B03E9D">
      <w:r>
        <w:t>Sent: Friday, March 27, 2020 9:51 AM</w:t>
      </w:r>
    </w:p>
    <w:p w:rsidR="00B03E9D" w:rsidRDefault="00B03E9D">
      <w:r>
        <w:t>MTZ &lt;mtz@vodarna.cz&gt;</w:t>
      </w:r>
    </w:p>
    <w:p w:rsidR="00B03E9D" w:rsidRDefault="00B03E9D">
      <w:r>
        <w:t>Subject: Re: Vodárna Plzeň,Objednávka materiálu M2020/0340</w:t>
      </w:r>
    </w:p>
    <w:p w:rsidR="00B03E9D" w:rsidRDefault="00B03E9D"/>
    <w:p w:rsidR="00B03E9D" w:rsidRDefault="00B03E9D">
      <w:r>
        <w:t>Dobrý den.</w:t>
      </w:r>
    </w:p>
    <w:p w:rsidR="00CC0C9B" w:rsidRDefault="00B03E9D">
      <w:r>
        <w:t>Děkujeme za objednávku.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C9B" w:rsidRDefault="00CC0C9B" w:rsidP="000071C6">
      <w:pPr>
        <w:spacing w:after="0" w:line="240" w:lineRule="auto"/>
      </w:pPr>
      <w:r>
        <w:separator/>
      </w:r>
    </w:p>
  </w:endnote>
  <w:endnote w:type="continuationSeparator" w:id="0">
    <w:p w:rsidR="00CC0C9B" w:rsidRDefault="00CC0C9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03E9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C9B" w:rsidRDefault="00CC0C9B" w:rsidP="000071C6">
      <w:pPr>
        <w:spacing w:after="0" w:line="240" w:lineRule="auto"/>
      </w:pPr>
      <w:r>
        <w:separator/>
      </w:r>
    </w:p>
  </w:footnote>
  <w:footnote w:type="continuationSeparator" w:id="0">
    <w:p w:rsidR="00CC0C9B" w:rsidRDefault="00CC0C9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03E9D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C0C9B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BFDFB31-C01F-4477-86BD-52AC511E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6185-0B69-42C4-8BFA-EBDD2F021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395CB-BA13-480E-89F7-DFD5B8B7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2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3-27T09:00:00Z</dcterms:created>
  <dcterms:modified xsi:type="dcterms:W3CDTF">2020-03-27T09:00:00Z</dcterms:modified>
</cp:coreProperties>
</file>